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7EC3" w14:textId="1290AD26" w:rsidR="005E7554" w:rsidRPr="005E7554" w:rsidRDefault="005E7554" w:rsidP="00745248">
      <w:pPr>
        <w:spacing w:after="80"/>
        <w:rPr>
          <w:b/>
          <w:i/>
          <w:sz w:val="32"/>
          <w:u w:val="single"/>
        </w:rPr>
      </w:pPr>
      <w:r w:rsidRPr="005E7554">
        <w:rPr>
          <w:b/>
          <w:i/>
          <w:sz w:val="32"/>
          <w:u w:val="single"/>
        </w:rPr>
        <w:t>Modyfikacja</w:t>
      </w:r>
    </w:p>
    <w:p w14:paraId="5928032B" w14:textId="0DE9CD37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5979F767" w14:textId="15810125" w:rsidR="00C825FE" w:rsidRPr="00C825FE" w:rsidRDefault="00C825FE" w:rsidP="00C825FE">
      <w:pPr>
        <w:tabs>
          <w:tab w:val="left" w:pos="1134"/>
        </w:tabs>
        <w:spacing w:before="120" w:after="120"/>
        <w:ind w:left="142"/>
        <w:contextualSpacing/>
        <w:jc w:val="both"/>
        <w:rPr>
          <w:rFonts w:ascii="Arial" w:eastAsia="Calibri" w:hAnsi="Arial" w:cs="Arial"/>
          <w:b/>
          <w:i/>
          <w:lang w:bidi="en-US"/>
        </w:rPr>
      </w:pPr>
      <w:r w:rsidRPr="00C825FE">
        <w:rPr>
          <w:rFonts w:ascii="Arial" w:eastAsia="Times New Roman" w:hAnsi="Arial" w:cs="Arial"/>
          <w:b/>
          <w:i/>
          <w:lang w:eastAsia="pl-PL"/>
        </w:rPr>
        <w:t>Zakres II -</w:t>
      </w:r>
      <w:r w:rsidRPr="00C825FE">
        <w:rPr>
          <w:rFonts w:ascii="Arial" w:eastAsia="Calibri" w:hAnsi="Arial" w:cs="Arial"/>
          <w:b/>
          <w:i/>
          <w:lang w:bidi="en-US"/>
        </w:rPr>
        <w:t xml:space="preserve"> Pielęgniarstwo – </w:t>
      </w:r>
      <w:r w:rsidR="003137E0">
        <w:rPr>
          <w:rFonts w:ascii="Arial" w:eastAsia="Calibri" w:hAnsi="Arial" w:cs="Arial"/>
          <w:b/>
          <w:i/>
          <w:lang w:bidi="en-US"/>
        </w:rPr>
        <w:t>Oddział Urologii i Onkologii Urologicznej – (Szpital Św. Rodziny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3625747E" w:rsidR="00CA7855" w:rsidRPr="00404793" w:rsidRDefault="00281D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malna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4F45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4805E509" w:rsidR="00CA7855" w:rsidRPr="00B25130" w:rsidRDefault="00C825FE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E0">
              <w:t>10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4F45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77777777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477DAFC8" w:rsidR="00CA7855" w:rsidRPr="00404793" w:rsidRDefault="00767FD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 w:rsidRPr="00E02E60">
              <w:rPr>
                <w:rFonts w:cstheme="minorHAnsi"/>
                <w:b/>
                <w:sz w:val="18"/>
                <w:szCs w:val="16"/>
              </w:rPr>
              <w:t>7,5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1FB6674A" w:rsidR="00CA7855" w:rsidRPr="00404793" w:rsidRDefault="00CA7855" w:rsidP="004F4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7C4FA8" w14:textId="2AB60BC1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281D39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minimalną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>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4F7D3883" w14:textId="791D588B" w:rsidR="00774491" w:rsidRPr="001F35BA" w:rsidRDefault="00774491" w:rsidP="001F35BA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404793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a zdrowotne</w:t>
      </w:r>
      <w:r w:rsidR="00F36D0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w SZOZnMiD w Poznaniu.</w:t>
      </w:r>
    </w:p>
    <w:p w14:paraId="2AA01CAE" w14:textId="77777777" w:rsidR="00C27760" w:rsidRPr="00404793" w:rsidRDefault="00C2776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7750B0D8" w14:textId="77777777" w:rsidR="001F35BA" w:rsidRDefault="00C27760" w:rsidP="001F35BA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5680DACD" w14:textId="77777777" w:rsidR="00E2451C" w:rsidRPr="00E2451C" w:rsidRDefault="00E2451C" w:rsidP="00E2451C">
      <w:pPr>
        <w:spacing w:after="0"/>
        <w:rPr>
          <w:rFonts w:ascii="Calibri" w:eastAsia="Calibri" w:hAnsi="Calibri" w:cs="Calibri"/>
          <w:i/>
          <w:sz w:val="14"/>
        </w:rPr>
      </w:pPr>
      <w:r w:rsidRPr="00E2451C">
        <w:rPr>
          <w:rFonts w:ascii="Calibri" w:eastAsia="Calibri" w:hAnsi="Calibri" w:cs="Arial"/>
          <w:b/>
          <w:sz w:val="16"/>
        </w:rPr>
        <w:t>Oświadczenie</w:t>
      </w:r>
    </w:p>
    <w:p w14:paraId="2856BF38" w14:textId="77777777" w:rsidR="00E2451C" w:rsidRPr="00E2451C" w:rsidRDefault="00E2451C" w:rsidP="00E245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E2451C">
        <w:rPr>
          <w:rFonts w:ascii="Tw Cen MT" w:eastAsia="Times New Roman" w:hAnsi="Tw Cen MT" w:cs="Tw Cen MT"/>
          <w:sz w:val="16"/>
          <w:szCs w:val="16"/>
          <w:lang w:eastAsia="pl-PL"/>
        </w:rPr>
        <w:t>Wyrażam zgodę na wprowadzenie moich danych osobowych do bazy danych Specjalistycznego Zespołu Opieki Zdrowotnej nad Matką i Dzieckiem w Poznaniu  i przetwarzanie ich dla potrzeb własnych podmiotu, zgodnie z ustawą z dnia 29.08.1997 r. o ochronie danych osobowych (tekst jednolity Dz.U. z 2016 roku poz. 922) ora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76FA4" w14:textId="68AFE580" w:rsidR="00774491" w:rsidRPr="00404793" w:rsidRDefault="00D73ACF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ab/>
        <w:t>...................................</w:t>
      </w:r>
      <w:r w:rsidR="001F35BA">
        <w:rPr>
          <w:rFonts w:asciiTheme="minorHAnsi" w:hAnsiTheme="minorHAnsi" w:cstheme="minorHAnsi"/>
          <w:sz w:val="16"/>
        </w:rPr>
        <w:t>....................................</w:t>
      </w:r>
    </w:p>
    <w:p w14:paraId="276703A4" w14:textId="77777777" w:rsidR="001F35BA" w:rsidRDefault="00C27760" w:rsidP="001F35B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8ED8AD0" w14:textId="77777777" w:rsidR="001F35BA" w:rsidRDefault="00745248" w:rsidP="001F35BA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59E76919" w14:textId="785328C4" w:rsidR="00745248" w:rsidRPr="001F35BA" w:rsidRDefault="00745248" w:rsidP="001F35BA">
      <w:pPr>
        <w:spacing w:after="0" w:line="240" w:lineRule="auto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 w:rsidR="00E02E60">
        <w:rPr>
          <w:rFonts w:cs="Calibri"/>
          <w:b/>
          <w:sz w:val="16"/>
        </w:rPr>
        <w:t>lit. a-e</w:t>
      </w:r>
      <w:r w:rsidRPr="00404793">
        <w:rPr>
          <w:rFonts w:cs="Calibri"/>
          <w:sz w:val="16"/>
        </w:rPr>
        <w:t xml:space="preserve"> oraz lit. </w:t>
      </w:r>
      <w:r w:rsidR="00F744D6">
        <w:rPr>
          <w:rFonts w:cs="Calibri"/>
          <w:b/>
          <w:sz w:val="16"/>
        </w:rPr>
        <w:t>h-i</w:t>
      </w:r>
      <w:r w:rsidRPr="00404793">
        <w:rPr>
          <w:rFonts w:cs="Calibri"/>
          <w:sz w:val="16"/>
        </w:rPr>
        <w:t xml:space="preserve"> „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14:paraId="304DD242" w14:textId="3DBD54AD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487ECEB" w14:textId="79819DD4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 w:rsidR="001F35BA"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02F31E4" w14:textId="3AF8A7AA" w:rsidR="002431B9" w:rsidRDefault="00C27760" w:rsidP="001F35BA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lastRenderedPageBreak/>
        <w:t>Podpis Przyjmującego zamówienie</w:t>
      </w:r>
    </w:p>
    <w:p w14:paraId="7044FC59" w14:textId="2191C923" w:rsidR="00B86176" w:rsidRDefault="00B86176" w:rsidP="001F35BA">
      <w:pPr>
        <w:ind w:left="7371"/>
        <w:rPr>
          <w:i/>
          <w:sz w:val="20"/>
          <w:lang w:eastAsia="pl-PL"/>
        </w:rPr>
      </w:pPr>
    </w:p>
    <w:p w14:paraId="626CA3AB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8570CEF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4E9804DD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38FF7C89" w14:textId="77777777" w:rsidR="00B86176" w:rsidRDefault="00B86176" w:rsidP="00B8617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70DDFF48" w14:textId="0F975682" w:rsidR="00B86176" w:rsidRDefault="00B86176" w:rsidP="001F35BA">
      <w:pPr>
        <w:ind w:left="7371"/>
        <w:rPr>
          <w:i/>
          <w:sz w:val="20"/>
          <w:lang w:eastAsia="pl-PL"/>
        </w:rPr>
      </w:pPr>
    </w:p>
    <w:p w14:paraId="348C276F" w14:textId="77777777" w:rsidR="005E7554" w:rsidRPr="005E7554" w:rsidRDefault="005E7554" w:rsidP="005E7554">
      <w:pPr>
        <w:spacing w:before="100" w:beforeAutospacing="1" w:after="160" w:line="240" w:lineRule="auto"/>
        <w:outlineLvl w:val="1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  <w:bookmarkStart w:id="0" w:name="_Toc505780037"/>
      <w:r w:rsidRPr="005E7554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7FD199D3" w14:textId="77777777" w:rsidR="005E7554" w:rsidRPr="005E7554" w:rsidRDefault="005E7554" w:rsidP="005E755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14:paraId="27071EF4" w14:textId="77777777" w:rsidR="005E7554" w:rsidRPr="005E7554" w:rsidRDefault="005E7554" w:rsidP="005E7554">
      <w:pPr>
        <w:spacing w:before="240" w:after="0" w:line="240" w:lineRule="auto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Administrator danych:</w:t>
      </w:r>
    </w:p>
    <w:p w14:paraId="573B2E50" w14:textId="77777777" w:rsidR="005E7554" w:rsidRPr="005E7554" w:rsidRDefault="005E7554" w:rsidP="005E755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t xml:space="preserve">Administratorem Pani/Pana danych osobowych jest </w:t>
      </w:r>
      <w:r w:rsidRPr="005E7554">
        <w:rPr>
          <w:rFonts w:ascii="Calibri" w:eastAsia="Times New Roman" w:hAnsi="Calibri" w:cs="Calibri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ul. Krysiewicza 7/8, </w:t>
      </w:r>
    </w:p>
    <w:p w14:paraId="146C8B55" w14:textId="77777777" w:rsidR="005E7554" w:rsidRPr="005E7554" w:rsidRDefault="005E7554" w:rsidP="005E755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t xml:space="preserve">61 – 825 Poznań, e-mail: </w:t>
      </w:r>
      <w:hyperlink r:id="rId8" w:history="1">
        <w:r w:rsidRPr="005E7554">
          <w:rPr>
            <w:rFonts w:ascii="Calibri" w:eastAsia="Times New Roman" w:hAnsi="Calibri" w:cs="Calibr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</w:p>
    <w:p w14:paraId="2329EE4F" w14:textId="77777777" w:rsidR="005E7554" w:rsidRPr="005E7554" w:rsidRDefault="005E7554" w:rsidP="005E7554">
      <w:pPr>
        <w:spacing w:before="240" w:after="0" w:line="240" w:lineRule="auto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Inspektor ochrony danych:</w:t>
      </w:r>
    </w:p>
    <w:p w14:paraId="1AA8098B" w14:textId="77777777" w:rsidR="005E7554" w:rsidRPr="005E7554" w:rsidRDefault="005E7554" w:rsidP="005E755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t xml:space="preserve">Dane kontaktowe inspektora ochrony danych </w:t>
      </w:r>
      <w:r w:rsidRPr="005E7554">
        <w:rPr>
          <w:rFonts w:ascii="Calibri" w:eastAsia="Times New Roman" w:hAnsi="Calibri" w:cs="Calibri"/>
          <w:b/>
          <w:sz w:val="16"/>
          <w:szCs w:val="16"/>
          <w:lang w:eastAsia="pl-PL"/>
        </w:rPr>
        <w:t>Specjalistycznego Zespołu Opieki Zdrowotnej nad Matka w i Dzieckiem w Poznaniu</w:t>
      </w:r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t xml:space="preserve"> ul. Krysiewicza 7/8,</w:t>
      </w:r>
    </w:p>
    <w:p w14:paraId="3B82DFDB" w14:textId="77777777" w:rsidR="005E7554" w:rsidRPr="005E7554" w:rsidRDefault="005E7554" w:rsidP="005E755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t xml:space="preserve">61 – 825 Poznań, e-mail: </w:t>
      </w:r>
      <w:hyperlink r:id="rId9" w:history="1">
        <w:r w:rsidRPr="005E7554">
          <w:rPr>
            <w:rFonts w:ascii="Calibri" w:eastAsia="Times New Roman" w:hAnsi="Calibri" w:cs="Calibr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5E7554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</w:t>
      </w:r>
    </w:p>
    <w:p w14:paraId="26D29D8A" w14:textId="77777777" w:rsidR="005E7554" w:rsidRPr="005E7554" w:rsidRDefault="005E7554" w:rsidP="005E7554">
      <w:pPr>
        <w:spacing w:before="240" w:after="0" w:line="240" w:lineRule="auto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br/>
      </w:r>
      <w:r w:rsidRPr="005E7554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78F28DD2" w14:textId="77777777" w:rsidR="005E7554" w:rsidRPr="005E7554" w:rsidRDefault="005E7554" w:rsidP="005E755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t>Przetwarzanie Pani/Pana danych osobowych odbywać się będzie:</w:t>
      </w:r>
    </w:p>
    <w:p w14:paraId="0C37B790" w14:textId="77777777" w:rsidR="005E7554" w:rsidRPr="005E7554" w:rsidRDefault="005E7554" w:rsidP="005E755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E7554">
        <w:rPr>
          <w:rFonts w:ascii="Calibri" w:eastAsia="Calibri" w:hAnsi="Calibri" w:cs="Calibri"/>
          <w:sz w:val="16"/>
          <w:szCs w:val="16"/>
        </w:rPr>
        <w:t xml:space="preserve">w celu realizacji procesu rekrutacji na wskazane stanowisko pracy ( podstawa z art. 6 ust. 1 lit. a ogólnego rozporządzenia o ochronie danych osobowych z dnia 27 kwietnia 2016 r. oraz  Kodeks Pracy z dnia 26 czerwca 1974 r. (Dz.U. z 1998r. N21, poz.94 z </w:t>
      </w:r>
      <w:proofErr w:type="spellStart"/>
      <w:r w:rsidRPr="005E7554">
        <w:rPr>
          <w:rFonts w:ascii="Calibri" w:eastAsia="Calibri" w:hAnsi="Calibri" w:cs="Calibri"/>
          <w:sz w:val="16"/>
          <w:szCs w:val="16"/>
        </w:rPr>
        <w:t>późn</w:t>
      </w:r>
      <w:proofErr w:type="spellEnd"/>
      <w:r w:rsidRPr="005E7554">
        <w:rPr>
          <w:rFonts w:ascii="Calibri" w:eastAsia="Calibri" w:hAnsi="Calibri" w:cs="Calibri"/>
          <w:sz w:val="16"/>
          <w:szCs w:val="16"/>
        </w:rPr>
        <w:t>. zm.).</w:t>
      </w:r>
    </w:p>
    <w:p w14:paraId="5089D5F8" w14:textId="77777777" w:rsidR="005E7554" w:rsidRPr="005E7554" w:rsidRDefault="005E7554" w:rsidP="005E7554">
      <w:pPr>
        <w:spacing w:before="100" w:beforeAutospacing="1"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  <w:bookmarkStart w:id="1" w:name="_Toc505780038"/>
      <w:r w:rsidRPr="005E7554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2E26FF2" w14:textId="77777777" w:rsidR="005E7554" w:rsidRPr="005E7554" w:rsidRDefault="005E7554" w:rsidP="005E75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E7554">
        <w:rPr>
          <w:rFonts w:ascii="Calibri" w:eastAsia="Calibri" w:hAnsi="Calibri" w:cs="Calibri"/>
          <w:sz w:val="16"/>
          <w:szCs w:val="16"/>
        </w:rPr>
        <w:t>Pani/Pana dane osobowe przechowywane będą przez okres trwania procesu rekrutacji oraz 12 miesięcy od zakończenia procesu rekrutacji.</w:t>
      </w:r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</w:p>
    <w:p w14:paraId="53ED837C" w14:textId="77777777" w:rsidR="005E7554" w:rsidRPr="005E7554" w:rsidRDefault="005E7554" w:rsidP="005E7554">
      <w:pPr>
        <w:spacing w:before="240" w:after="0" w:line="240" w:lineRule="auto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Odbiorcy danych:</w:t>
      </w:r>
    </w:p>
    <w:p w14:paraId="59DA0D74" w14:textId="77777777" w:rsidR="005E7554" w:rsidRPr="005E7554" w:rsidRDefault="005E7554" w:rsidP="005E7554">
      <w:pPr>
        <w:spacing w:before="120"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7554">
        <w:rPr>
          <w:rFonts w:ascii="Calibri" w:eastAsia="Calibri" w:hAnsi="Calibri" w:cs="Calibr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D42FA14" w14:textId="77777777" w:rsidR="005E7554" w:rsidRPr="005E7554" w:rsidRDefault="005E7554" w:rsidP="005E7554">
      <w:pPr>
        <w:spacing w:before="240" w:after="0" w:line="24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Prawo dostępu do danych osobowych:</w:t>
      </w:r>
    </w:p>
    <w:p w14:paraId="2D808A10" w14:textId="77777777" w:rsidR="005E7554" w:rsidRPr="005E7554" w:rsidRDefault="005E7554" w:rsidP="005E755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373D5584" w14:textId="77777777" w:rsidR="005E7554" w:rsidRPr="005E7554" w:rsidRDefault="005E7554" w:rsidP="005E7554">
      <w:pPr>
        <w:spacing w:before="240" w:after="0" w:line="240" w:lineRule="auto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Prawo wniesienia skargi do organu nadzorczego:</w:t>
      </w:r>
    </w:p>
    <w:p w14:paraId="47066A4A" w14:textId="77777777" w:rsidR="005E7554" w:rsidRPr="005E7554" w:rsidRDefault="005E7554" w:rsidP="005E755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C2881B5" w14:textId="77777777" w:rsidR="005E7554" w:rsidRPr="005E7554" w:rsidRDefault="005E7554" w:rsidP="005E7554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Konsekwencje niepodania danych osobowych:</w:t>
      </w:r>
    </w:p>
    <w:p w14:paraId="1904DB04" w14:textId="77777777" w:rsidR="005E7554" w:rsidRPr="005E7554" w:rsidRDefault="005E7554" w:rsidP="005E755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zh-CN"/>
        </w:rPr>
      </w:pPr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t>Podanie przez Panią/Pana</w:t>
      </w:r>
      <w:r w:rsidRPr="005E7554">
        <w:rPr>
          <w:rFonts w:ascii="Calibri" w:eastAsia="Times New Roman" w:hAnsi="Calibri" w:cs="Calibri"/>
          <w:sz w:val="16"/>
          <w:szCs w:val="16"/>
          <w:lang w:eastAsia="zh-CN"/>
        </w:rPr>
        <w:t xml:space="preserve"> danych osobowych jest obligatoryjne w oparciu o przepisy prawa, w pozostałym zakresie jest dobrowolne, </w:t>
      </w:r>
      <w:r w:rsidRPr="005E7554">
        <w:rPr>
          <w:rFonts w:ascii="Calibri" w:eastAsia="Calibri" w:hAnsi="Calibri" w:cs="Calibri"/>
          <w:sz w:val="16"/>
          <w:szCs w:val="16"/>
        </w:rPr>
        <w:t>jednak ich brak uniemożliwi rozpatrzenie kandydatury w procesie rekrutacji.</w:t>
      </w:r>
    </w:p>
    <w:p w14:paraId="6A52EF42" w14:textId="77777777" w:rsidR="005E7554" w:rsidRPr="005E7554" w:rsidRDefault="005E7554" w:rsidP="005E7554">
      <w:pPr>
        <w:spacing w:before="100" w:beforeAutospacing="1"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  <w:bookmarkStart w:id="2" w:name="_Toc505780039"/>
      <w:r w:rsidRPr="005E7554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0AB1A9C5" w14:textId="77777777" w:rsidR="005E7554" w:rsidRPr="005E7554" w:rsidRDefault="005E7554" w:rsidP="005E755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t>Pani/Pana dane osobowe nie będą przekazywane do państwa trzeciego/organizacji mię</w:t>
      </w:r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softHyphen/>
        <w:t>dzynarodowej.</w:t>
      </w:r>
    </w:p>
    <w:p w14:paraId="5CCAA888" w14:textId="77777777" w:rsidR="005E7554" w:rsidRPr="005E7554" w:rsidRDefault="005E7554" w:rsidP="005E7554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Zautomatyzowane podejmowanie decyzji, profilowanie:</w:t>
      </w:r>
    </w:p>
    <w:p w14:paraId="65B04B8F" w14:textId="77777777" w:rsidR="005E7554" w:rsidRPr="005E7554" w:rsidRDefault="005E7554" w:rsidP="005E755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E7554">
        <w:rPr>
          <w:rFonts w:ascii="Calibri" w:eastAsia="Times New Roman" w:hAnsi="Calibri" w:cs="Calibr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374FAB34" w14:textId="77777777" w:rsidR="005E7554" w:rsidRPr="005E7554" w:rsidRDefault="005E7554" w:rsidP="005E7554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0667C635" w14:textId="77777777" w:rsidR="005E7554" w:rsidRPr="005E7554" w:rsidRDefault="005E7554" w:rsidP="005E7554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562B8A56" w14:textId="77777777" w:rsidR="005E7554" w:rsidRPr="005E7554" w:rsidRDefault="005E7554" w:rsidP="005E7554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5F66F017" w14:textId="77777777" w:rsidR="005E7554" w:rsidRPr="005E7554" w:rsidRDefault="005E7554" w:rsidP="005E7554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5E7554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 w:rsidRPr="005E7554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0B157CF3" w14:textId="77777777" w:rsidR="005E7554" w:rsidRPr="005E7554" w:rsidRDefault="005E7554" w:rsidP="005E7554">
      <w:pPr>
        <w:rPr>
          <w:rFonts w:ascii="Calibri" w:eastAsia="Times New Roman" w:hAnsi="Calibri" w:cs="Tw Cen MT"/>
          <w:color w:val="000000"/>
          <w:sz w:val="16"/>
          <w:szCs w:val="16"/>
          <w:lang w:eastAsia="pl-PL"/>
        </w:rPr>
      </w:pPr>
      <w:r w:rsidRPr="005E7554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5E7554">
        <w:rPr>
          <w:rFonts w:ascii="Calibri" w:eastAsia="Calibri" w:hAnsi="Calibri" w:cs="Calibri"/>
          <w:sz w:val="14"/>
          <w:szCs w:val="14"/>
        </w:rPr>
        <w:t>Data i</w:t>
      </w:r>
      <w:r w:rsidRPr="005E7554">
        <w:rPr>
          <w:rFonts w:ascii="Calibri" w:eastAsia="Calibri" w:hAnsi="Calibri" w:cs="Calibri"/>
          <w:sz w:val="16"/>
        </w:rPr>
        <w:t xml:space="preserve">  </w:t>
      </w:r>
      <w:r w:rsidRPr="005E7554">
        <w:rPr>
          <w:rFonts w:ascii="Calibri" w:eastAsia="Calibri" w:hAnsi="Calibri" w:cs="Calibri"/>
          <w:i/>
          <w:sz w:val="14"/>
        </w:rPr>
        <w:t>Podpis Przyjmującego zamówienie</w:t>
      </w:r>
    </w:p>
    <w:p w14:paraId="52671A8B" w14:textId="77777777" w:rsidR="005E7554" w:rsidRPr="005E7554" w:rsidRDefault="005E7554" w:rsidP="005E7554">
      <w:pPr>
        <w:spacing w:after="160" w:line="252" w:lineRule="auto"/>
        <w:rPr>
          <w:rFonts w:ascii="Calibri" w:eastAsia="Calibri" w:hAnsi="Calibri" w:cs="Calibri"/>
          <w:sz w:val="16"/>
          <w:szCs w:val="16"/>
        </w:rPr>
      </w:pPr>
    </w:p>
    <w:p w14:paraId="3BDE7BB0" w14:textId="613BED32" w:rsidR="00B86176" w:rsidRDefault="00B86176" w:rsidP="001F35BA">
      <w:pPr>
        <w:ind w:left="7371"/>
        <w:rPr>
          <w:i/>
          <w:sz w:val="20"/>
          <w:lang w:eastAsia="pl-PL"/>
        </w:rPr>
      </w:pPr>
      <w:bookmarkStart w:id="3" w:name="_GoBack"/>
      <w:bookmarkEnd w:id="3"/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</w:p>
    <w:sectPr w:rsidR="00B86176" w:rsidRPr="001F35B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661DC" w14:textId="77777777" w:rsidR="007E5981" w:rsidRDefault="007E5981" w:rsidP="005D6B04">
      <w:pPr>
        <w:spacing w:after="0" w:line="240" w:lineRule="auto"/>
      </w:pPr>
      <w:r>
        <w:separator/>
      </w:r>
    </w:p>
  </w:endnote>
  <w:endnote w:type="continuationSeparator" w:id="0">
    <w:p w14:paraId="1694927E" w14:textId="77777777" w:rsidR="007E5981" w:rsidRDefault="007E598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CF43" w14:textId="77777777" w:rsidR="007E5981" w:rsidRDefault="007E5981" w:rsidP="005D6B04">
      <w:pPr>
        <w:spacing w:after="0" w:line="240" w:lineRule="auto"/>
      </w:pPr>
      <w:r>
        <w:separator/>
      </w:r>
    </w:p>
  </w:footnote>
  <w:footnote w:type="continuationSeparator" w:id="0">
    <w:p w14:paraId="723CE190" w14:textId="77777777" w:rsidR="007E5981" w:rsidRDefault="007E598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1D39"/>
    <w:rsid w:val="00286C9A"/>
    <w:rsid w:val="00292584"/>
    <w:rsid w:val="002A6F3D"/>
    <w:rsid w:val="002B5735"/>
    <w:rsid w:val="002D20E1"/>
    <w:rsid w:val="00302880"/>
    <w:rsid w:val="003067BC"/>
    <w:rsid w:val="003137E0"/>
    <w:rsid w:val="0033268C"/>
    <w:rsid w:val="00340C1B"/>
    <w:rsid w:val="00345DE7"/>
    <w:rsid w:val="00353AEC"/>
    <w:rsid w:val="00363414"/>
    <w:rsid w:val="0037140B"/>
    <w:rsid w:val="003750EB"/>
    <w:rsid w:val="0038092A"/>
    <w:rsid w:val="00382AF9"/>
    <w:rsid w:val="00391BF2"/>
    <w:rsid w:val="003C022C"/>
    <w:rsid w:val="003C6841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E3A7E"/>
    <w:rsid w:val="004E5DD6"/>
    <w:rsid w:val="004E795F"/>
    <w:rsid w:val="004F4500"/>
    <w:rsid w:val="004F5A01"/>
    <w:rsid w:val="005010EC"/>
    <w:rsid w:val="00513A75"/>
    <w:rsid w:val="00542363"/>
    <w:rsid w:val="005451C9"/>
    <w:rsid w:val="00547384"/>
    <w:rsid w:val="00566B5E"/>
    <w:rsid w:val="005858CD"/>
    <w:rsid w:val="0059586B"/>
    <w:rsid w:val="005A1079"/>
    <w:rsid w:val="005B0A04"/>
    <w:rsid w:val="005B48B4"/>
    <w:rsid w:val="005D6B04"/>
    <w:rsid w:val="005E2972"/>
    <w:rsid w:val="005E755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74303E"/>
    <w:rsid w:val="00745248"/>
    <w:rsid w:val="007516C0"/>
    <w:rsid w:val="00767FD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981"/>
    <w:rsid w:val="007F6756"/>
    <w:rsid w:val="0080149C"/>
    <w:rsid w:val="00801BDB"/>
    <w:rsid w:val="00814134"/>
    <w:rsid w:val="008322DD"/>
    <w:rsid w:val="00845FB9"/>
    <w:rsid w:val="00854470"/>
    <w:rsid w:val="008660DA"/>
    <w:rsid w:val="00876ED0"/>
    <w:rsid w:val="008B2917"/>
    <w:rsid w:val="008D130C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62E24"/>
    <w:rsid w:val="00C825FE"/>
    <w:rsid w:val="00CA7855"/>
    <w:rsid w:val="00CB6C20"/>
    <w:rsid w:val="00CD644E"/>
    <w:rsid w:val="00D121EA"/>
    <w:rsid w:val="00D235AC"/>
    <w:rsid w:val="00D31844"/>
    <w:rsid w:val="00D40961"/>
    <w:rsid w:val="00D47704"/>
    <w:rsid w:val="00D542D4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451C"/>
    <w:rsid w:val="00E2784C"/>
    <w:rsid w:val="00E36762"/>
    <w:rsid w:val="00E50BB1"/>
    <w:rsid w:val="00E706E5"/>
    <w:rsid w:val="00E73C4C"/>
    <w:rsid w:val="00E76BDB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64E45"/>
    <w:rsid w:val="00F744D6"/>
    <w:rsid w:val="00F8130C"/>
    <w:rsid w:val="00F867C8"/>
    <w:rsid w:val="00F87D1A"/>
    <w:rsid w:val="00FB5062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3241-B45E-49ED-BAEE-00957543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2</cp:revision>
  <cp:lastPrinted>2017-05-24T06:24:00Z</cp:lastPrinted>
  <dcterms:created xsi:type="dcterms:W3CDTF">2018-06-07T05:53:00Z</dcterms:created>
  <dcterms:modified xsi:type="dcterms:W3CDTF">2018-06-07T05:53:00Z</dcterms:modified>
</cp:coreProperties>
</file>